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2BF8" w14:textId="77777777" w:rsidR="00D60931" w:rsidRPr="00D60931" w:rsidRDefault="00D60931" w:rsidP="00D60931">
      <w:pPr>
        <w:spacing w:after="0"/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14823" w14:textId="789CCDCF" w:rsidR="00C710E1" w:rsidRPr="00CB60E0" w:rsidRDefault="00D60E09" w:rsidP="00CB60E0">
      <w:pPr>
        <w:jc w:val="center"/>
        <w:rPr>
          <w:b/>
          <w:bCs/>
          <w:sz w:val="24"/>
          <w:szCs w:val="24"/>
        </w:rPr>
      </w:pPr>
      <w:r w:rsidRPr="00CB60E0">
        <w:rPr>
          <w:b/>
          <w:bCs/>
          <w:sz w:val="24"/>
          <w:szCs w:val="24"/>
        </w:rPr>
        <w:t>Go</w:t>
      </w:r>
      <w:r w:rsidR="00D60931" w:rsidRPr="00CB60E0">
        <w:rPr>
          <w:b/>
          <w:bCs/>
          <w:sz w:val="24"/>
          <w:szCs w:val="24"/>
        </w:rPr>
        <w:t>T</w:t>
      </w:r>
      <w:r w:rsidRPr="00CB60E0">
        <w:rPr>
          <w:b/>
          <w:bCs/>
          <w:sz w:val="24"/>
          <w:szCs w:val="24"/>
        </w:rPr>
        <w:t>oMeeting User Guide</w:t>
      </w:r>
      <w:r w:rsidR="00D60931" w:rsidRPr="00CB60E0">
        <w:rPr>
          <w:b/>
          <w:bCs/>
          <w:sz w:val="24"/>
          <w:szCs w:val="24"/>
        </w:rPr>
        <w:t xml:space="preserve"> for </w:t>
      </w:r>
      <w:r w:rsidR="003F0006">
        <w:rPr>
          <w:b/>
          <w:bCs/>
          <w:sz w:val="24"/>
          <w:szCs w:val="24"/>
        </w:rPr>
        <w:t xml:space="preserve">Meeting </w:t>
      </w:r>
      <w:r w:rsidR="00D60931" w:rsidRPr="00CB60E0">
        <w:rPr>
          <w:b/>
          <w:bCs/>
          <w:sz w:val="24"/>
          <w:szCs w:val="24"/>
        </w:rPr>
        <w:t>Participants</w:t>
      </w:r>
      <w:bookmarkStart w:id="0" w:name="_GoBack"/>
      <w:bookmarkEnd w:id="0"/>
    </w:p>
    <w:p w14:paraId="1859ED53" w14:textId="46366F72" w:rsidR="00CB60E0" w:rsidRPr="00CB60E0" w:rsidRDefault="00CB60E0" w:rsidP="00CB60E0">
      <w:pPr>
        <w:jc w:val="center"/>
        <w:rPr>
          <w:i/>
          <w:iCs/>
        </w:rPr>
      </w:pPr>
      <w:r w:rsidRPr="00CB60E0">
        <w:rPr>
          <w:i/>
          <w:iCs/>
        </w:rPr>
        <w:t>prepared by</w:t>
      </w:r>
      <w:r w:rsidR="00426211">
        <w:rPr>
          <w:i/>
          <w:iCs/>
        </w:rPr>
        <w:t xml:space="preserve"> the</w:t>
      </w:r>
      <w:r w:rsidRPr="00CB60E0">
        <w:rPr>
          <w:i/>
          <w:iCs/>
        </w:rPr>
        <w:t xml:space="preserve"> UNEP/AEWA Secretariat</w:t>
      </w:r>
    </w:p>
    <w:p w14:paraId="6721A6B3" w14:textId="77777777" w:rsidR="00CB60E0" w:rsidRDefault="00CB60E0" w:rsidP="00BB23D8">
      <w:pPr>
        <w:spacing w:after="0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277CD" w14:textId="2F675A78" w:rsidR="00D60E09" w:rsidRDefault="00CB60E0" w:rsidP="00AE5CFB">
      <w:p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702B9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id</w:t>
      </w:r>
      <w:r w:rsidR="00E10FC4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000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 been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pared by the UNEP/AEWA Secretariat for the participants </w:t>
      </w:r>
      <w:r w:rsidR="00AE5CFB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DF18A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EWA </w:t>
      </w:r>
      <w:r w:rsidR="00AE5CFB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rtual </w:t>
      </w:r>
      <w:r w:rsidR="00DF18A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 w:rsidR="00AE5CFB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F18A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orkshops</w:t>
      </w:r>
      <w:r w:rsidR="00BB23D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o facilitate the use of </w:t>
      </w:r>
      <w:r w:rsidR="00B95FB9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B23D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ToMeeting online conferencing platform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0FBD62E" w14:textId="77777777" w:rsidR="00BB23D8" w:rsidRPr="00CB60E0" w:rsidRDefault="00BB23D8">
      <w:pPr>
        <w:spacing w:after="0"/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52931" w14:textId="3457F5FD" w:rsidR="000834D9" w:rsidRPr="000834D9" w:rsidRDefault="00157E86" w:rsidP="002C57CC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you have</w:t>
      </w:r>
      <w:r w:rsidR="00AE5CFB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77AD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E5CFB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D77AD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ready done so, u</w:t>
      </w:r>
      <w:r w:rsidR="00EE079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the following link to download </w:t>
      </w:r>
      <w:r w:rsidR="00BB23D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EE079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r w:rsidR="00BB23D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EE079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eeting</w:t>
      </w:r>
      <w:r w:rsidR="00BB23D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</w:t>
      </w:r>
      <w:r w:rsidR="003F0006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vailable for free)</w:t>
      </w:r>
      <w:r w:rsidR="00EE079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8" w:history="1">
        <w:r w:rsidR="00BB23D8" w:rsidRPr="00DB5532">
          <w:rPr>
            <w:rStyle w:val="Hyperlink"/>
          </w:rPr>
          <w:t>https://support.goto.com/meeting/help/download-now-g2m010002</w:t>
        </w:r>
      </w:hyperlink>
      <w:r w:rsidR="000834D9">
        <w:rPr>
          <w:rStyle w:val="Hyperlink"/>
          <w:color w:val="auto"/>
          <w:u w:val="none"/>
        </w:rPr>
        <w:t xml:space="preserve">. </w:t>
      </w:r>
    </w:p>
    <w:p w14:paraId="074BE1C2" w14:textId="77777777" w:rsidR="000834D9" w:rsidRPr="00EA6311" w:rsidRDefault="000834D9" w:rsidP="00EA6311">
      <w:pPr>
        <w:pBdr>
          <w:bottom w:val="single" w:sz="4" w:space="1" w:color="auto"/>
        </w:pBdr>
        <w:rPr>
          <w:rStyle w:val="Hyperlink"/>
          <w:color w:val="auto"/>
          <w:u w:val="none"/>
        </w:rPr>
      </w:pPr>
    </w:p>
    <w:p w14:paraId="61320770" w14:textId="048862E4" w:rsidR="00EE079F" w:rsidRDefault="000834D9" w:rsidP="002C57CC">
      <w:pPr>
        <w:pStyle w:val="ListParagraph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TE: you can also join the meeting via your web browser by clicking on the meeting link</w:t>
      </w:r>
      <w:r w:rsidR="002C57C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without downloading the application. </w:t>
      </w:r>
      <w:r w:rsidRPr="000834D9">
        <w:rPr>
          <w:rStyle w:val="Hyperlink"/>
          <w:color w:val="auto"/>
        </w:rPr>
        <w:t xml:space="preserve">However, we strongly recommend downloading </w:t>
      </w:r>
      <w:r w:rsidR="00224FD5">
        <w:rPr>
          <w:rStyle w:val="Hyperlink"/>
          <w:color w:val="auto"/>
        </w:rPr>
        <w:t xml:space="preserve">the </w:t>
      </w:r>
      <w:r w:rsidRPr="000834D9">
        <w:rPr>
          <w:rStyle w:val="Hyperlink"/>
          <w:color w:val="auto"/>
        </w:rPr>
        <w:t>GoToMeeting</w:t>
      </w:r>
      <w:r w:rsidR="00224FD5">
        <w:rPr>
          <w:rStyle w:val="Hyperlink"/>
          <w:color w:val="auto"/>
        </w:rPr>
        <w:t xml:space="preserve"> application</w:t>
      </w:r>
      <w:r>
        <w:rPr>
          <w:rStyle w:val="Hyperlink"/>
          <w:color w:val="auto"/>
          <w:u w:val="none"/>
        </w:rPr>
        <w:t>, in order to ensure a stable connection with the meeting as well as the availability of all the various functions outlined further below.</w:t>
      </w:r>
    </w:p>
    <w:p w14:paraId="2B32FB5A" w14:textId="2D84A8CD" w:rsidR="00EA6311" w:rsidRPr="00EA6311" w:rsidRDefault="002C57CC" w:rsidP="00EA6311">
      <w:pPr>
        <w:pStyle w:val="ListParagrap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CE6D69" wp14:editId="78AB67E0">
            <wp:simplePos x="0" y="0"/>
            <wp:positionH relativeFrom="margin">
              <wp:posOffset>461010</wp:posOffset>
            </wp:positionH>
            <wp:positionV relativeFrom="page">
              <wp:posOffset>6195060</wp:posOffset>
            </wp:positionV>
            <wp:extent cx="4932045" cy="2647950"/>
            <wp:effectExtent l="152400" t="152400" r="363855" b="3619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7634" w14:textId="2464BB21" w:rsidR="00C555BE" w:rsidRPr="00C555BE" w:rsidRDefault="00BB23D8" w:rsidP="00AE5CFB">
      <w:pPr>
        <w:pStyle w:val="ListParagraph"/>
        <w:numPr>
          <w:ilvl w:val="0"/>
          <w:numId w:val="3"/>
        </w:num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3D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ce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pplication is downloaded, install it on your device by pressing on the downloaded file to open it</w:t>
      </w:r>
      <w:r w:rsidR="0004077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AAC391" w14:textId="49CE451E" w:rsidR="009777F2" w:rsidRDefault="005629CC" w:rsidP="002C57CC">
      <w:pPr>
        <w:pStyle w:val="ListParagraph"/>
        <w:numPr>
          <w:ilvl w:val="0"/>
          <w:numId w:val="3"/>
        </w:num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7918D5" wp14:editId="4793CB15">
            <wp:simplePos x="0" y="0"/>
            <wp:positionH relativeFrom="margin">
              <wp:posOffset>584835</wp:posOffset>
            </wp:positionH>
            <wp:positionV relativeFrom="page">
              <wp:posOffset>5129530</wp:posOffset>
            </wp:positionV>
            <wp:extent cx="4951730" cy="1936750"/>
            <wp:effectExtent l="152400" t="152400" r="363220" b="3683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78" w:rsidRPr="00BB23D8">
        <w:rPr>
          <w:noProof/>
        </w:rPr>
        <w:drawing>
          <wp:anchor distT="0" distB="0" distL="114300" distR="114300" simplePos="0" relativeHeight="251693056" behindDoc="1" locked="0" layoutInCell="1" allowOverlap="1" wp14:anchorId="3BA32F99" wp14:editId="43458F6D">
            <wp:simplePos x="0" y="0"/>
            <wp:positionH relativeFrom="margin">
              <wp:posOffset>1468755</wp:posOffset>
            </wp:positionH>
            <wp:positionV relativeFrom="margin">
              <wp:posOffset>1190625</wp:posOffset>
            </wp:positionV>
            <wp:extent cx="2943860" cy="2613025"/>
            <wp:effectExtent l="152400" t="171450" r="351790" b="3587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1668" r="16353" b="21302"/>
                    <a:stretch/>
                  </pic:blipFill>
                  <pic:spPr bwMode="auto">
                    <a:xfrm>
                      <a:off x="0" y="0"/>
                      <a:ext cx="2943860" cy="261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79F" w:rsidRP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window will pop up when the application is installed</w:t>
      </w:r>
      <w:r w:rsidR="00157E8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The same window appears on your screen every time you open the GoToMeeting application on your device.</w:t>
      </w:r>
      <w:r w:rsidR="00EE079F" w:rsidRP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ou can join the meeting by entering the access code indicated in the invitation or simply by clicking on the invitation link</w:t>
      </w:r>
      <w:r w:rsidR="004F65DB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Here is an example</w:t>
      </w:r>
      <w:r w:rsidR="00EE079F" w:rsidRP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65A57F" w14:textId="093E71FC" w:rsidR="00040778" w:rsidRDefault="005629CC" w:rsidP="00040778">
      <w:p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E8E6F0" wp14:editId="7A4C4930">
            <wp:simplePos x="0" y="0"/>
            <wp:positionH relativeFrom="margin">
              <wp:posOffset>1497330</wp:posOffset>
            </wp:positionH>
            <wp:positionV relativeFrom="page">
              <wp:posOffset>7858125</wp:posOffset>
            </wp:positionV>
            <wp:extent cx="3257550" cy="1352550"/>
            <wp:effectExtent l="133350" t="152400" r="361950" b="3619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5" r="1" b="32230"/>
                    <a:stretch/>
                  </pic:blipFill>
                  <pic:spPr bwMode="auto">
                    <a:xfrm>
                      <a:off x="0" y="0"/>
                      <a:ext cx="32575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033D3" w14:textId="1079CE96" w:rsidR="00040778" w:rsidRDefault="00040778" w:rsidP="00040778">
      <w:p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637AD3" w14:textId="597E4A0B" w:rsidR="00040778" w:rsidRPr="00040778" w:rsidRDefault="00040778" w:rsidP="00040778">
      <w:p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FE96D" w14:textId="2884723C" w:rsidR="00EE079F" w:rsidRPr="009777F2" w:rsidRDefault="00040778" w:rsidP="00702B98">
      <w:pPr>
        <w:pStyle w:val="ListParagraph"/>
        <w:numPr>
          <w:ilvl w:val="0"/>
          <w:numId w:val="3"/>
        </w:num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55FC71" wp14:editId="482170B9">
            <wp:simplePos x="0" y="0"/>
            <wp:positionH relativeFrom="margin">
              <wp:posOffset>1173480</wp:posOffset>
            </wp:positionH>
            <wp:positionV relativeFrom="page">
              <wp:posOffset>1600200</wp:posOffset>
            </wp:positionV>
            <wp:extent cx="3448050" cy="30956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F2">
        <w:rPr>
          <w:noProof/>
        </w:rPr>
        <w:t>In the following window which appear</w:t>
      </w:r>
      <w:r w:rsidR="003F0006">
        <w:rPr>
          <w:noProof/>
        </w:rPr>
        <w:t>s</w:t>
      </w:r>
      <w:r w:rsidR="009777F2">
        <w:rPr>
          <w:noProof/>
        </w:rPr>
        <w:t xml:space="preserve"> next, select</w:t>
      </w:r>
      <w:r w:rsidR="009777F2" w:rsidRP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“Computer” option. Please note that you will not be able to participate in the meeting </w:t>
      </w:r>
      <w:r w:rsidR="00702B9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9777F2" w:rsidRP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necting from your phone.</w:t>
      </w:r>
    </w:p>
    <w:p w14:paraId="649EFCE2" w14:textId="562019A3" w:rsidR="00EE079F" w:rsidRDefault="00EE079F" w:rsidP="00EE079F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59529" w14:textId="5BFD0CCF" w:rsidR="00EE079F" w:rsidRPr="009777F2" w:rsidRDefault="00846B42" w:rsidP="009777F2">
      <w:pPr>
        <w:pStyle w:val="ListParagraph"/>
        <w:numPr>
          <w:ilvl w:val="0"/>
          <w:numId w:val="3"/>
        </w:num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1F579" wp14:editId="7D1F6590">
                <wp:simplePos x="0" y="0"/>
                <wp:positionH relativeFrom="column">
                  <wp:posOffset>3486150</wp:posOffset>
                </wp:positionH>
                <wp:positionV relativeFrom="paragraph">
                  <wp:posOffset>2280920</wp:posOffset>
                </wp:positionV>
                <wp:extent cx="260350" cy="228600"/>
                <wp:effectExtent l="19050" t="0" r="25400" b="38100"/>
                <wp:wrapSquare wrapText="bothSides"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1A542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74.5pt;margin-top:179.6pt;width:20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" adj="10800" fillcolor="#ed7d31 [3205]" strokecolor="#823b0b [1605]" strokeweight="1pt"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A870A81" wp14:editId="2C9147F6">
            <wp:simplePos x="0" y="0"/>
            <wp:positionH relativeFrom="column">
              <wp:posOffset>1174750</wp:posOffset>
            </wp:positionH>
            <wp:positionV relativeFrom="page">
              <wp:posOffset>5594350</wp:posOffset>
            </wp:positionV>
            <wp:extent cx="3429000" cy="3579223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7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the microphone and speakers that you will be using during the meeting from the drop-down list</w:t>
      </w:r>
      <w:r w:rsidR="00702B9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You can also test your speakers by pressing the button next to the drop-down menu. </w:t>
      </w:r>
    </w:p>
    <w:p w14:paraId="11F21779" w14:textId="5B28B004" w:rsidR="00EE079F" w:rsidRDefault="00EE079F" w:rsidP="00EE079F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48D86" w14:textId="466F50C2" w:rsidR="009060A5" w:rsidRPr="009060A5" w:rsidRDefault="00846B42" w:rsidP="009060A5">
      <w:pPr>
        <w:pStyle w:val="ListParagraph"/>
        <w:numPr>
          <w:ilvl w:val="0"/>
          <w:numId w:val="3"/>
        </w:numPr>
        <w:jc w:val="both"/>
        <w:rPr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198E57" wp14:editId="193E751A">
                <wp:simplePos x="0" y="0"/>
                <wp:positionH relativeFrom="column">
                  <wp:posOffset>3662045</wp:posOffset>
                </wp:positionH>
                <wp:positionV relativeFrom="paragraph">
                  <wp:posOffset>1814195</wp:posOffset>
                </wp:positionV>
                <wp:extent cx="260350" cy="228600"/>
                <wp:effectExtent l="19050" t="0" r="25400" b="38100"/>
                <wp:wrapSquare wrapText="bothSides"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B109744" id="Arrow: Down 24" o:spid="_x0000_s1026" type="#_x0000_t67" style="position:absolute;margin-left:288.35pt;margin-top:142.85pt;width:20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" adj="10800" fillcolor="#ed7d31 [3205]" strokecolor="#823b0b [1605]" strokeweight="1pt">
                <w10:wrap type="square"/>
              </v:shape>
            </w:pict>
          </mc:Fallback>
        </mc:AlternateContent>
      </w:r>
      <w:r w:rsidR="008D77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A9A14" wp14:editId="0BE8B9C2">
                <wp:simplePos x="0" y="0"/>
                <wp:positionH relativeFrom="column">
                  <wp:posOffset>3937635</wp:posOffset>
                </wp:positionH>
                <wp:positionV relativeFrom="paragraph">
                  <wp:posOffset>3399155</wp:posOffset>
                </wp:positionV>
                <wp:extent cx="260350" cy="228600"/>
                <wp:effectExtent l="15875" t="22225" r="22225" b="41275"/>
                <wp:wrapSquare wrapText="bothSides"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EE40D0" id="Arrow: Down 20" o:spid="_x0000_s1026" type="#_x0000_t67" style="position:absolute;margin-left:310.05pt;margin-top:267.65pt;width:20.5pt;height:18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" adj="10800" fillcolor="#ed7d31 [3205]" strokecolor="#823b0b [1605]" strokeweight="1pt">
                <w10:wrap type="square"/>
              </v:shape>
            </w:pict>
          </mc:Fallback>
        </mc:AlternateContent>
      </w:r>
      <w:r w:rsidR="00AB523C">
        <w:rPr>
          <w:noProof/>
        </w:rPr>
        <w:drawing>
          <wp:anchor distT="0" distB="0" distL="114300" distR="114300" simplePos="0" relativeHeight="251707392" behindDoc="0" locked="0" layoutInCell="1" allowOverlap="1" wp14:anchorId="48A58607" wp14:editId="0CD73FE9">
            <wp:simplePos x="0" y="0"/>
            <wp:positionH relativeFrom="column">
              <wp:posOffset>2517427</wp:posOffset>
            </wp:positionH>
            <wp:positionV relativeFrom="paragraph">
              <wp:posOffset>2217099</wp:posOffset>
            </wp:positionV>
            <wp:extent cx="914400" cy="914400"/>
            <wp:effectExtent l="0" t="0" r="0" b="0"/>
            <wp:wrapNone/>
            <wp:docPr id="21" name="Graphic 21" descr="Cal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llcenter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23C">
        <w:rPr>
          <w:noProof/>
        </w:rPr>
        <w:drawing>
          <wp:anchor distT="0" distB="0" distL="114300" distR="114300" simplePos="0" relativeHeight="251704320" behindDoc="0" locked="0" layoutInCell="1" allowOverlap="1" wp14:anchorId="5EDE23BB" wp14:editId="7FD155FC">
            <wp:simplePos x="0" y="0"/>
            <wp:positionH relativeFrom="column">
              <wp:posOffset>942253</wp:posOffset>
            </wp:positionH>
            <wp:positionV relativeFrom="paragraph">
              <wp:posOffset>1251524</wp:posOffset>
            </wp:positionV>
            <wp:extent cx="4035425" cy="3682365"/>
            <wp:effectExtent l="0" t="0" r="317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CC63C" wp14:editId="2471512E">
                <wp:simplePos x="0" y="0"/>
                <wp:positionH relativeFrom="column">
                  <wp:posOffset>4102448</wp:posOffset>
                </wp:positionH>
                <wp:positionV relativeFrom="paragraph">
                  <wp:posOffset>3574554</wp:posOffset>
                </wp:positionV>
                <wp:extent cx="260350" cy="266700"/>
                <wp:effectExtent l="15875" t="22225" r="22225" b="4127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B78C49" id="Arrow: Down 18" o:spid="_x0000_s1026" type="#_x0000_t67" style="position:absolute;margin-left:323.05pt;margin-top:281.45pt;width:20.5pt;height:21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" adj="11057" fillcolor="#ed7d31 [3205]" strokecolor="#823b0b [1605]" strokeweight="1pt"/>
            </w:pict>
          </mc:Fallback>
        </mc:AlternateContent>
      </w:r>
      <w:r w:rsidR="009060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8C0CA1" wp14:editId="09EC4838">
                <wp:simplePos x="0" y="0"/>
                <wp:positionH relativeFrom="column">
                  <wp:posOffset>3765637</wp:posOffset>
                </wp:positionH>
                <wp:positionV relativeFrom="paragraph">
                  <wp:posOffset>1600661</wp:posOffset>
                </wp:positionV>
                <wp:extent cx="260350" cy="266700"/>
                <wp:effectExtent l="19050" t="0" r="2540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7C5D81" id="Arrow: Down 10" o:spid="_x0000_s1026" type="#_x0000_t67" style="position:absolute;margin-left:296.5pt;margin-top:126.05pt;width:20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" adj="11057" fillcolor="#ed7d31 [3205]" strokecolor="#823b0b [1605]" strokeweight="1pt"/>
            </w:pict>
          </mc:Fallback>
        </mc:AlternateContent>
      </w:r>
      <w:r w:rsidR="009060A5">
        <w:rPr>
          <w:bCs/>
          <w:noProof/>
        </w:rPr>
        <w:drawing>
          <wp:anchor distT="0" distB="0" distL="114300" distR="114300" simplePos="0" relativeHeight="251673600" behindDoc="0" locked="0" layoutInCell="1" allowOverlap="1" wp14:anchorId="47608E2F" wp14:editId="38CF9330">
            <wp:simplePos x="0" y="0"/>
            <wp:positionH relativeFrom="margin">
              <wp:align>center</wp:align>
            </wp:positionH>
            <wp:positionV relativeFrom="paragraph">
              <wp:posOffset>1920927</wp:posOffset>
            </wp:positionV>
            <wp:extent cx="1314450" cy="1314450"/>
            <wp:effectExtent l="0" t="0" r="0" b="0"/>
            <wp:wrapSquare wrapText="bothSides"/>
            <wp:docPr id="23" name="Graphic 23" descr="Cal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lcenter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F2" w:rsidRPr="00EE079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eview from your web camera will appear next. </w:t>
      </w:r>
      <w:r w:rsid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adjust your camera, microphone and speaker settings by pressing the settings icon 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9777F2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upper right corner.</w:t>
      </w:r>
      <w:r w:rsidR="009060A5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can also modify how your name appears in the meeting if you click on the pencil sign below your preview.</w:t>
      </w:r>
      <w:r w:rsidR="009060A5" w:rsidRPr="009060A5">
        <w:rPr>
          <w:bCs/>
          <w:noProof/>
        </w:rPr>
        <w:t xml:space="preserve"> Please do so </w:t>
      </w:r>
      <w:r w:rsidR="003F0006">
        <w:rPr>
          <w:bCs/>
          <w:noProof/>
        </w:rPr>
        <w:t xml:space="preserve">by inserting and saving your </w:t>
      </w:r>
      <w:r w:rsidR="009060A5" w:rsidRPr="009060A5">
        <w:rPr>
          <w:b/>
          <w:bCs/>
          <w:i/>
          <w:iCs/>
        </w:rPr>
        <w:t>First Name</w:t>
      </w:r>
      <w:r w:rsidR="003F0006">
        <w:rPr>
          <w:b/>
          <w:bCs/>
          <w:i/>
          <w:iCs/>
        </w:rPr>
        <w:t xml:space="preserve"> and your </w:t>
      </w:r>
      <w:r w:rsidR="009060A5" w:rsidRPr="009060A5">
        <w:rPr>
          <w:b/>
          <w:bCs/>
          <w:i/>
          <w:iCs/>
        </w:rPr>
        <w:t>Family Name</w:t>
      </w:r>
      <w:r w:rsidR="003F0006">
        <w:t>.</w:t>
      </w:r>
      <w:r w:rsidR="009060A5">
        <w:t xml:space="preserve"> </w:t>
      </w:r>
    </w:p>
    <w:p w14:paraId="364D0F17" w14:textId="0D06C168" w:rsidR="009777F2" w:rsidRDefault="009777F2" w:rsidP="009060A5">
      <w:p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D1C56" w14:textId="77777777" w:rsidR="003F0006" w:rsidRDefault="003F0006" w:rsidP="009E7F90">
      <w:pPr>
        <w:ind w:left="709"/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6D194" w14:textId="08E153EB" w:rsidR="009E7F90" w:rsidRPr="009060A5" w:rsidRDefault="009E7F90" w:rsidP="009E7F90">
      <w:pPr>
        <w:ind w:left="709"/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156F188" wp14:editId="6343CC46">
            <wp:simplePos x="0" y="0"/>
            <wp:positionH relativeFrom="margin">
              <wp:posOffset>1980687</wp:posOffset>
            </wp:positionH>
            <wp:positionV relativeFrom="margin">
              <wp:posOffset>5838590</wp:posOffset>
            </wp:positionV>
            <wp:extent cx="1732280" cy="3004820"/>
            <wp:effectExtent l="152400" t="152400" r="363220" b="36703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00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C1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the pop-up that appears</w:t>
      </w:r>
      <w:r w:rsidR="00702B9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you click on the settings icon</w:t>
      </w:r>
      <w:r w:rsidR="00B85C1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you can also use the “Preferences” section below for more advanced settings:</w:t>
      </w:r>
    </w:p>
    <w:p w14:paraId="5E394FD3" w14:textId="539A2A6D" w:rsidR="00EE079F" w:rsidRPr="00B85C16" w:rsidRDefault="00B85C16" w:rsidP="002C57CC">
      <w:pPr>
        <w:pStyle w:val="ListParagraph"/>
        <w:numPr>
          <w:ilvl w:val="0"/>
          <w:numId w:val="3"/>
        </w:num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You will enter the call as the next step. Please see the image below for </w:t>
      </w:r>
      <w:r w:rsidR="009E7F90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02B9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ormation on the screen icons</w:t>
      </w:r>
      <w:r w:rsidR="009E7F90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44DAF5" w14:textId="48F8294D" w:rsidR="00EE079F" w:rsidRPr="00B85C16" w:rsidRDefault="00B85C16" w:rsidP="00B85C16">
      <w:pPr>
        <w:ind w:left="709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A0953E8" wp14:editId="3E28C783">
            <wp:simplePos x="0" y="0"/>
            <wp:positionH relativeFrom="margin">
              <wp:posOffset>6263</wp:posOffset>
            </wp:positionH>
            <wp:positionV relativeFrom="page">
              <wp:posOffset>1459282</wp:posOffset>
            </wp:positionV>
            <wp:extent cx="6118860" cy="4930140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3989" r="9705" b="7761"/>
                    <a:stretch/>
                  </pic:blipFill>
                  <pic:spPr bwMode="auto">
                    <a:xfrm>
                      <a:off x="0" y="0"/>
                      <a:ext cx="6118860" cy="49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79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C881F9" w14:textId="78D4FFE1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360E0" w14:textId="1E6952DA" w:rsidR="009E7F90" w:rsidRDefault="005629CC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B50826" wp14:editId="6B538483">
                <wp:simplePos x="0" y="0"/>
                <wp:positionH relativeFrom="margin">
                  <wp:posOffset>5831205</wp:posOffset>
                </wp:positionH>
                <wp:positionV relativeFrom="paragraph">
                  <wp:posOffset>200025</wp:posOffset>
                </wp:positionV>
                <wp:extent cx="105410" cy="1483360"/>
                <wp:effectExtent l="38100" t="38100" r="66040" b="21590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10" cy="1483360"/>
                        </a:xfrm>
                        <a:prstGeom prst="curvedConnector3">
                          <a:avLst>
                            <a:gd name="adj1" fmla="val -2929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B5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3" o:spid="_x0000_s1026" type="#_x0000_t38" style="position:absolute;margin-left:459.15pt;margin-top:15.75pt;width:8.3pt;height:116.8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" adj="-6328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4CAA9D" wp14:editId="3DEBDDC9">
                <wp:simplePos x="0" y="0"/>
                <wp:positionH relativeFrom="column">
                  <wp:posOffset>5442585</wp:posOffset>
                </wp:positionH>
                <wp:positionV relativeFrom="paragraph">
                  <wp:posOffset>187325</wp:posOffset>
                </wp:positionV>
                <wp:extent cx="67945" cy="675640"/>
                <wp:effectExtent l="38100" t="38100" r="84455" b="29210"/>
                <wp:wrapNone/>
                <wp:docPr id="214" name="Connector: Curv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" cy="675640"/>
                        </a:xfrm>
                        <a:prstGeom prst="curvedConnector3">
                          <a:avLst>
                            <a:gd name="adj1" fmla="val -7020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089" id="Connector: Curved 214" o:spid="_x0000_s1026" type="#_x0000_t38" style="position:absolute;margin-left:428.55pt;margin-top:14.75pt;width:5.35pt;height:53.2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" adj="-15164" strokecolor="#ed7d31 [3205]" strokeweight="1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019DA6" wp14:editId="2BBA58F1">
                <wp:simplePos x="0" y="0"/>
                <wp:positionH relativeFrom="column">
                  <wp:posOffset>3982720</wp:posOffset>
                </wp:positionH>
                <wp:positionV relativeFrom="paragraph">
                  <wp:posOffset>191770</wp:posOffset>
                </wp:positionV>
                <wp:extent cx="807720" cy="198755"/>
                <wp:effectExtent l="19050" t="76200" r="0" b="29845"/>
                <wp:wrapNone/>
                <wp:docPr id="216" name="Connector: Curve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98755"/>
                        </a:xfrm>
                        <a:prstGeom prst="curvedConnector3">
                          <a:avLst>
                            <a:gd name="adj1" fmla="val -17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AC08" id="Connector: Curved 216" o:spid="_x0000_s1026" type="#_x0000_t38" style="position:absolute;margin-left:313.6pt;margin-top:15.1pt;width:63.6pt;height:15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" adj="-39" strokecolor="#ed7d31 [3205]" strokeweight="1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CE5CDC" wp14:editId="6C5847B6">
                <wp:simplePos x="0" y="0"/>
                <wp:positionH relativeFrom="column">
                  <wp:posOffset>2279650</wp:posOffset>
                </wp:positionH>
                <wp:positionV relativeFrom="paragraph">
                  <wp:posOffset>191135</wp:posOffset>
                </wp:positionV>
                <wp:extent cx="349885" cy="349885"/>
                <wp:effectExtent l="19050" t="57150" r="31115" b="31115"/>
                <wp:wrapNone/>
                <wp:docPr id="205" name="Connector: Curve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85" cy="349885"/>
                        </a:xfrm>
                        <a:prstGeom prst="curvedConnector3">
                          <a:avLst>
                            <a:gd name="adj1" fmla="val -11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6CB6" id="Connector: Curved 205" o:spid="_x0000_s1026" type="#_x0000_t38" style="position:absolute;margin-left:179.5pt;margin-top:15.05pt;width:27.55pt;height:27.5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" adj="-24" strokecolor="#ed7d31 [3205]" strokeweight="1pt">
                <v:stroke endarrow="block" joinstyle="miter"/>
              </v:shape>
            </w:pict>
          </mc:Fallback>
        </mc:AlternateContent>
      </w:r>
      <w:r w:rsidR="00AB523C" w:rsidRPr="00EE079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E554A1" wp14:editId="0E003780">
                <wp:simplePos x="0" y="0"/>
                <wp:positionH relativeFrom="column">
                  <wp:posOffset>3212926</wp:posOffset>
                </wp:positionH>
                <wp:positionV relativeFrom="page">
                  <wp:posOffset>2066317</wp:posOffset>
                </wp:positionV>
                <wp:extent cx="1748077" cy="281836"/>
                <wp:effectExtent l="0" t="0" r="24130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48077" cy="2818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2281E" w14:textId="74991124" w:rsidR="00A85D3F" w:rsidRPr="00EE079F" w:rsidRDefault="00A85D3F" w:rsidP="00EE079F">
                            <w:r w:rsidRPr="00EE079F">
                              <w:t xml:space="preserve">View the </w:t>
                            </w:r>
                            <w:r>
                              <w:t xml:space="preserve">list of </w:t>
                            </w:r>
                            <w:r w:rsidRPr="00EE079F">
                              <w:t>participant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55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pt;margin-top:162.7pt;width:137.65pt;height:22.2pt;rotation:180;flip:y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" fillcolor="#f4b083 [1941]" strokecolor="white [3212]">
                <v:textbox>
                  <w:txbxContent>
                    <w:p w14:paraId="5012281E" w14:textId="74991124" w:rsidR="00A85D3F" w:rsidRPr="00EE079F" w:rsidRDefault="00A85D3F" w:rsidP="00EE079F">
                      <w:r w:rsidRPr="00EE079F">
                        <w:t xml:space="preserve">View the </w:t>
                      </w:r>
                      <w:r>
                        <w:t xml:space="preserve">list of </w:t>
                      </w:r>
                      <w:r w:rsidRPr="00EE079F">
                        <w:t>participants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2B98" w:rsidRPr="00EE079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5CECE4" wp14:editId="11ED5427">
                <wp:simplePos x="0" y="0"/>
                <wp:positionH relativeFrom="column">
                  <wp:posOffset>1509012</wp:posOffset>
                </wp:positionH>
                <wp:positionV relativeFrom="page">
                  <wp:posOffset>2204529</wp:posOffset>
                </wp:positionV>
                <wp:extent cx="1496695" cy="462915"/>
                <wp:effectExtent l="0" t="0" r="27305" b="1333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96695" cy="4629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E2D0" w14:textId="13C06C27" w:rsidR="00A85D3F" w:rsidRPr="00EE079F" w:rsidRDefault="00A85D3F" w:rsidP="00702B98">
                            <w:r>
                              <w:t>Rearrange the way you see other participants</w:t>
                            </w:r>
                            <w:r w:rsidRPr="00EE079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ECE4" id="_x0000_s1027" type="#_x0000_t202" style="position:absolute;margin-left:118.8pt;margin-top:173.6pt;width:117.85pt;height:36.45pt;rotation:180;flip:y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" fillcolor="#f4b083 [1941]" strokecolor="white [3212]">
                <v:textbox>
                  <w:txbxContent>
                    <w:p w14:paraId="7054E2D0" w14:textId="13C06C27" w:rsidR="00A85D3F" w:rsidRPr="00EE079F" w:rsidRDefault="00A85D3F" w:rsidP="00702B98">
                      <w:r>
                        <w:t>Rearrange the way you see other participants</w:t>
                      </w:r>
                      <w:r w:rsidRPr="00EE079F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250CCFE" w14:textId="21A2BACB" w:rsidR="009E7F90" w:rsidRDefault="00A70511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79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F0CC90" wp14:editId="7C29A32A">
                <wp:simplePos x="0" y="0"/>
                <wp:positionH relativeFrom="margin">
                  <wp:posOffset>4191000</wp:posOffset>
                </wp:positionH>
                <wp:positionV relativeFrom="page">
                  <wp:posOffset>2571750</wp:posOffset>
                </wp:positionV>
                <wp:extent cx="1669415" cy="619125"/>
                <wp:effectExtent l="0" t="0" r="26035" b="2857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669415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AD2E4C" w14:textId="253AC050" w:rsidR="00A85D3F" w:rsidRPr="00EE079F" w:rsidRDefault="00A85D3F" w:rsidP="00EE079F">
                            <w:r w:rsidRPr="00EE079F">
                              <w:t xml:space="preserve">Enter </w:t>
                            </w:r>
                            <w:r>
                              <w:t xml:space="preserve">the </w:t>
                            </w:r>
                            <w:r w:rsidRPr="00EE079F">
                              <w:t xml:space="preserve">chat </w:t>
                            </w:r>
                            <w:r w:rsidRPr="00EE079F">
                              <w:br/>
                              <w:t xml:space="preserve">(to be used for speaker queue </w:t>
                            </w:r>
                            <w:r w:rsidR="00A70511">
                              <w:t xml:space="preserve">and </w:t>
                            </w:r>
                            <w:r w:rsidR="00741033">
                              <w:t xml:space="preserve">questions </w:t>
                            </w:r>
                            <w:r w:rsidRPr="00EE079F">
                              <w:t>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CC90" id="_x0000_s1028" type="#_x0000_t202" style="position:absolute;margin-left:330pt;margin-top:202.5pt;width:131.45pt;height:48.75pt;rotation:180;flip:x y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" fillcolor="#f4b083 [1941]" strokecolor="white [3212]">
                <v:textbox>
                  <w:txbxContent>
                    <w:p w14:paraId="25AD2E4C" w14:textId="253AC050" w:rsidR="00A85D3F" w:rsidRPr="00EE079F" w:rsidRDefault="00A85D3F" w:rsidP="00EE079F">
                      <w:r w:rsidRPr="00EE079F">
                        <w:t xml:space="preserve">Enter </w:t>
                      </w:r>
                      <w:r>
                        <w:t xml:space="preserve">the </w:t>
                      </w:r>
                      <w:r w:rsidRPr="00EE079F">
                        <w:t xml:space="preserve">chat </w:t>
                      </w:r>
                      <w:r w:rsidRPr="00EE079F">
                        <w:br/>
                        <w:t xml:space="preserve">(to be used for speaker queue </w:t>
                      </w:r>
                      <w:r w:rsidR="00A70511">
                        <w:t xml:space="preserve">and </w:t>
                      </w:r>
                      <w:r w:rsidR="00741033">
                        <w:t xml:space="preserve">questions </w:t>
                      </w:r>
                      <w:r w:rsidRPr="00EE079F">
                        <w:t>on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3FA9F1" w14:textId="0488BF4C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E0205" w14:textId="420068BC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0BCFC" w14:textId="72F00223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1F7920" w14:textId="57709BAD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A5CC9" w14:textId="5E2B2EC2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ED1D7" w14:textId="57BA7696" w:rsidR="009E7F90" w:rsidRDefault="00E04D9D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79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2466A80" wp14:editId="4BD74270">
                <wp:simplePos x="0" y="0"/>
                <wp:positionH relativeFrom="column">
                  <wp:posOffset>215900</wp:posOffset>
                </wp:positionH>
                <wp:positionV relativeFrom="page">
                  <wp:posOffset>4184650</wp:posOffset>
                </wp:positionV>
                <wp:extent cx="1765300" cy="82550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65300" cy="825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E575" w14:textId="6E452492" w:rsidR="00A85D3F" w:rsidRPr="00EE079F" w:rsidRDefault="00A85D3F" w:rsidP="00E04D9D">
                            <w:r>
                              <w:t>Switch the web camera on and off</w:t>
                            </w:r>
                            <w:r w:rsidRPr="00EE079F">
                              <w:t xml:space="preserve"> </w:t>
                            </w:r>
                            <w:r>
                              <w:t>(it is recommended to keep the camera on during the mee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6A80" id="_x0000_s1029" type="#_x0000_t202" style="position:absolute;margin-left:17pt;margin-top:329.5pt;width:139pt;height:65pt;rotation:180;flip:y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" fillcolor="#f4b083 [1941]" strokecolor="white [3212]">
                <v:textbox>
                  <w:txbxContent>
                    <w:p w14:paraId="450DE575" w14:textId="6E452492" w:rsidR="00A85D3F" w:rsidRPr="00EE079F" w:rsidRDefault="00A85D3F" w:rsidP="00E04D9D">
                      <w:r>
                        <w:t>Switch the web camera on and off</w:t>
                      </w:r>
                      <w:r w:rsidRPr="00EE079F">
                        <w:t xml:space="preserve"> </w:t>
                      </w:r>
                      <w:r>
                        <w:t>(it is recommended to keep the camera on during the meeting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B7E820F" w14:textId="1C6865AE" w:rsidR="009E7F90" w:rsidRDefault="00E04D9D" w:rsidP="00E04D9D">
      <w:pPr>
        <w:tabs>
          <w:tab w:val="left" w:pos="1650"/>
        </w:tabs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145B85E" w14:textId="4467BB22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FA49E3" w14:textId="5A82DABF" w:rsidR="009E7F90" w:rsidRDefault="005629CC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4263F" wp14:editId="7C9CB4A5">
                <wp:simplePos x="0" y="0"/>
                <wp:positionH relativeFrom="column">
                  <wp:posOffset>2095500</wp:posOffset>
                </wp:positionH>
                <wp:positionV relativeFrom="paragraph">
                  <wp:posOffset>181610</wp:posOffset>
                </wp:positionV>
                <wp:extent cx="717550" cy="1079500"/>
                <wp:effectExtent l="0" t="0" r="82550" b="6350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1079500"/>
                        </a:xfrm>
                        <a:prstGeom prst="curvedConnector3">
                          <a:avLst>
                            <a:gd name="adj1" fmla="val 9853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DC49" id="Connector: Curved 6" o:spid="_x0000_s1026" type="#_x0000_t38" style="position:absolute;margin-left:165pt;margin-top:14.3pt;width:56.5pt;height: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" adj="21284" strokecolor="#ed7d31 [3205]" strokeweight="1pt">
                <v:stroke endarrow="block" joinstyle="miter"/>
              </v:shape>
            </w:pict>
          </mc:Fallback>
        </mc:AlternateContent>
      </w:r>
    </w:p>
    <w:p w14:paraId="354A4430" w14:textId="4581E66C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18CC5" w14:textId="2371A024" w:rsidR="009E7F90" w:rsidRDefault="005629CC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F6B7E4" wp14:editId="337CE72B">
                <wp:simplePos x="0" y="0"/>
                <wp:positionH relativeFrom="column">
                  <wp:posOffset>2054225</wp:posOffset>
                </wp:positionH>
                <wp:positionV relativeFrom="paragraph">
                  <wp:posOffset>285750</wp:posOffset>
                </wp:positionV>
                <wp:extent cx="256540" cy="375285"/>
                <wp:effectExtent l="0" t="0" r="86360" b="62865"/>
                <wp:wrapNone/>
                <wp:docPr id="211" name="Connector: Curve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375285"/>
                        </a:xfrm>
                        <a:prstGeom prst="curvedConnector3">
                          <a:avLst>
                            <a:gd name="adj1" fmla="val 9853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0059" id="Connector: Curved 211" o:spid="_x0000_s1026" type="#_x0000_t38" style="position:absolute;margin-left:161.75pt;margin-top:22.5pt;width:20.2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" adj="21284" strokecolor="#ed7d31 [3205]" strokeweight="1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2DFF2" wp14:editId="13FB4D86">
                <wp:simplePos x="0" y="0"/>
                <wp:positionH relativeFrom="column">
                  <wp:posOffset>3288030</wp:posOffset>
                </wp:positionH>
                <wp:positionV relativeFrom="paragraph">
                  <wp:posOffset>267335</wp:posOffset>
                </wp:positionV>
                <wp:extent cx="238760" cy="431165"/>
                <wp:effectExtent l="76200" t="0" r="27940" b="64135"/>
                <wp:wrapNone/>
                <wp:docPr id="212" name="Connector: Curve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431165"/>
                        </a:xfrm>
                        <a:prstGeom prst="curvedConnector3">
                          <a:avLst>
                            <a:gd name="adj1" fmla="val 9853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F5E" id="Connector: Curved 212" o:spid="_x0000_s1026" type="#_x0000_t38" style="position:absolute;margin-left:258.9pt;margin-top:21.05pt;width:18.8pt;height:33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" adj="21284" strokecolor="#ed7d31 [3205]" strokeweight="1pt">
                <v:stroke endarrow="block" joinstyle="miter"/>
              </v:shape>
            </w:pict>
          </mc:Fallback>
        </mc:AlternateContent>
      </w:r>
    </w:p>
    <w:p w14:paraId="03192007" w14:textId="77777777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A75A1" w14:textId="77777777" w:rsidR="009E7F90" w:rsidRDefault="009E7F90" w:rsidP="00B85C1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9298F" w14:textId="77777777" w:rsidR="00684EF6" w:rsidRDefault="00684EF6" w:rsidP="00684EF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2933F" w14:textId="0E4C5698" w:rsidR="00702B98" w:rsidRDefault="00B85C16" w:rsidP="00702B98">
      <w:pPr>
        <w:pStyle w:val="ListParagrap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79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541656" wp14:editId="713823F0">
                <wp:simplePos x="0" y="0"/>
                <wp:positionH relativeFrom="column">
                  <wp:posOffset>3582444</wp:posOffset>
                </wp:positionH>
                <wp:positionV relativeFrom="page">
                  <wp:posOffset>5260932</wp:posOffset>
                </wp:positionV>
                <wp:extent cx="1606550" cy="431800"/>
                <wp:effectExtent l="0" t="0" r="1270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60655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BEF4" w14:textId="237F2EAD" w:rsidR="00A85D3F" w:rsidRPr="00EE079F" w:rsidRDefault="00A85D3F" w:rsidP="00EE079F">
                            <w:r w:rsidRPr="00EE079F">
                              <w:t>Share your screen (for presen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1656" id="_x0000_s1030" type="#_x0000_t202" style="position:absolute;left:0;text-align:left;margin-left:282.1pt;margin-top:414.25pt;width:126.5pt;height:34pt;rotation:180;flip:y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" fillcolor="#f4b083 [1941]" strokecolor="white [3212]">
                <v:textbox>
                  <w:txbxContent>
                    <w:p w14:paraId="25EBBEF4" w14:textId="237F2EAD" w:rsidR="00A85D3F" w:rsidRPr="00EE079F" w:rsidRDefault="00A85D3F" w:rsidP="00EE079F">
                      <w:r w:rsidRPr="00EE079F">
                        <w:t>Share your screen (for presenters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E079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0F4434" wp14:editId="7A3669A0">
                <wp:simplePos x="0" y="0"/>
                <wp:positionH relativeFrom="column">
                  <wp:posOffset>375781</wp:posOffset>
                </wp:positionH>
                <wp:positionV relativeFrom="page">
                  <wp:posOffset>5135671</wp:posOffset>
                </wp:positionV>
                <wp:extent cx="1606550" cy="8318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606550" cy="831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F27D" w14:textId="1A15D3D5" w:rsidR="00A85D3F" w:rsidRPr="00EE079F" w:rsidRDefault="00A85D3F">
                            <w:r w:rsidRPr="00EE079F">
                              <w:t xml:space="preserve">Mute and unmute </w:t>
                            </w:r>
                            <w:r>
                              <w:t xml:space="preserve">the </w:t>
                            </w:r>
                            <w:r w:rsidRPr="00EE079F">
                              <w:t xml:space="preserve">microphone </w:t>
                            </w:r>
                            <w:r w:rsidRPr="00EE079F">
                              <w:br/>
                            </w:r>
                            <w:r>
                              <w:t xml:space="preserve">(please keep </w:t>
                            </w:r>
                            <w:r w:rsidRPr="00EE079F">
                              <w:t xml:space="preserve">muted unless you are speakin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4434" id="_x0000_s1031" type="#_x0000_t202" style="position:absolute;left:0;text-align:left;margin-left:29.6pt;margin-top:404.4pt;width:126.5pt;height:65.5pt;rotation:180;flip:y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" fillcolor="#f4b083 [1941]" strokecolor="white [3212]">
                <v:textbox>
                  <w:txbxContent>
                    <w:p w14:paraId="0947F27D" w14:textId="1A15D3D5" w:rsidR="00A85D3F" w:rsidRPr="00EE079F" w:rsidRDefault="00A85D3F">
                      <w:r w:rsidRPr="00EE079F">
                        <w:t xml:space="preserve">Mute and unmute </w:t>
                      </w:r>
                      <w:r>
                        <w:t xml:space="preserve">the </w:t>
                      </w:r>
                      <w:r w:rsidRPr="00EE079F">
                        <w:t xml:space="preserve">microphone </w:t>
                      </w:r>
                      <w:r w:rsidRPr="00EE079F">
                        <w:br/>
                      </w:r>
                      <w:r>
                        <w:t xml:space="preserve">(please keep </w:t>
                      </w:r>
                      <w:r w:rsidRPr="00EE079F">
                        <w:t xml:space="preserve">muted unless you are speaking)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E079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6874CB" wp14:editId="34112B3E">
                <wp:simplePos x="0" y="0"/>
                <wp:positionH relativeFrom="column">
                  <wp:posOffset>4722312</wp:posOffset>
                </wp:positionH>
                <wp:positionV relativeFrom="page">
                  <wp:posOffset>3394553</wp:posOffset>
                </wp:positionV>
                <wp:extent cx="1314450" cy="273050"/>
                <wp:effectExtent l="0" t="0" r="19050" b="127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14450" cy="273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C69B" w14:textId="45626131" w:rsidR="00A85D3F" w:rsidRPr="00EE079F" w:rsidRDefault="00A85D3F" w:rsidP="00EE079F">
                            <w:r w:rsidRPr="00EE079F">
                              <w:t>Access the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74CB" id="_x0000_s1032" type="#_x0000_t202" style="position:absolute;left:0;text-align:left;margin-left:371.85pt;margin-top:267.3pt;width:103.5pt;height:21.5pt;rotation:180;flip:y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" fillcolor="#f4b083 [1941]" strokecolor="white [3212]">
                <v:textbox>
                  <w:txbxContent>
                    <w:p w14:paraId="2516C69B" w14:textId="45626131" w:rsidR="00A85D3F" w:rsidRPr="00EE079F" w:rsidRDefault="00A85D3F" w:rsidP="00EE079F">
                      <w:r w:rsidRPr="00EE079F">
                        <w:t>Access the setting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7DECB90" w14:textId="7D002355" w:rsidR="00EE079F" w:rsidRDefault="00702B98" w:rsidP="00702B98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02B98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958616E" w14:textId="1E9E5BA8" w:rsidR="00684EF6" w:rsidRDefault="00684EF6" w:rsidP="00702B98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EF354" w14:textId="7039B94D" w:rsidR="00684EF6" w:rsidRDefault="00684EF6" w:rsidP="00702B98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86AC5E" w14:textId="449D736B" w:rsidR="00684EF6" w:rsidRDefault="005629CC" w:rsidP="005629CC">
      <w:pPr>
        <w:tabs>
          <w:tab w:val="left" w:pos="3780"/>
        </w:tabs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84E0DB9" w14:textId="45715C75" w:rsidR="00684EF6" w:rsidRDefault="00684EF6" w:rsidP="00702B98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4BDB6" w14:textId="17B97B08" w:rsidR="00684EF6" w:rsidRDefault="00684EF6" w:rsidP="00702B98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60555" w14:textId="71C0032E" w:rsidR="00684EF6" w:rsidRDefault="00684EF6" w:rsidP="00702B98">
      <w:pPr>
        <w:rPr>
          <w:noProof/>
        </w:rPr>
      </w:pPr>
    </w:p>
    <w:p w14:paraId="6E46F1A5" w14:textId="32B1438C" w:rsidR="005629CC" w:rsidRDefault="005629CC" w:rsidP="00702B98">
      <w:pPr>
        <w:rPr>
          <w:noProof/>
        </w:rPr>
      </w:pPr>
    </w:p>
    <w:p w14:paraId="55792E65" w14:textId="77777777" w:rsidR="005629CC" w:rsidRDefault="005629CC" w:rsidP="00702B98">
      <w:pPr>
        <w:rPr>
          <w:noProof/>
        </w:rPr>
      </w:pPr>
    </w:p>
    <w:p w14:paraId="62C7FB37" w14:textId="67C0FC3A" w:rsidR="00684EF6" w:rsidRPr="00684EF6" w:rsidRDefault="007D309C" w:rsidP="002C57CC">
      <w:pPr>
        <w:pStyle w:val="ListParagraph"/>
        <w:numPr>
          <w:ilvl w:val="0"/>
          <w:numId w:val="3"/>
        </w:numPr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You</w:t>
      </w:r>
      <w:r w:rsidR="00684EF6" w:rsidRPr="00684EF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have an opportunity to</w:t>
      </w:r>
      <w:r w:rsidR="002E78A5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EF6" w:rsidRPr="00684EF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oom in and out </w:t>
      </w:r>
      <w:r w:rsidR="00684EF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="00684EF6" w:rsidRPr="00684EF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hared presentation slides </w:t>
      </w:r>
      <w:r w:rsidR="00641B47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="00684EF6" w:rsidRPr="00684EF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are joining</w:t>
      </w:r>
      <w:r w:rsidR="00641B47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erence call </w:t>
      </w:r>
      <w:r w:rsidR="00684EF6" w:rsidRPr="00684EF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EA6311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ed </w:t>
      </w:r>
      <w:r w:rsidR="00684EF6" w:rsidRPr="00684EF6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ToMeeting application</w:t>
      </w:r>
      <w:r w:rsidR="00B777F4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FCBC29" w14:textId="621286F0" w:rsidR="00684EF6" w:rsidRPr="00684EF6" w:rsidRDefault="005629CC" w:rsidP="00684EF6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79F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6455408" wp14:editId="31D76A60">
                <wp:simplePos x="0" y="0"/>
                <wp:positionH relativeFrom="column">
                  <wp:posOffset>590550</wp:posOffset>
                </wp:positionH>
                <wp:positionV relativeFrom="page">
                  <wp:posOffset>1489075</wp:posOffset>
                </wp:positionV>
                <wp:extent cx="1193800" cy="946150"/>
                <wp:effectExtent l="0" t="0" r="2540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93800" cy="946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B2C0" w14:textId="09EC12E4" w:rsidR="00B777F4" w:rsidRPr="00EE079F" w:rsidRDefault="00B777F4" w:rsidP="00B777F4">
                            <w:r>
                              <w:t>The size of the shared screen can be regulated by dragging this line up or down</w:t>
                            </w:r>
                            <w:r w:rsidR="003D65A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5408" id="_x0000_s1033" type="#_x0000_t202" style="position:absolute;margin-left:46.5pt;margin-top:117.25pt;width:94pt;height:74.5pt;rotation:180;flip:y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" fillcolor="#f4b083 [1941]" strokecolor="white [3212]">
                <v:textbox>
                  <w:txbxContent>
                    <w:p w14:paraId="4AABB2C0" w14:textId="09EC12E4" w:rsidR="00B777F4" w:rsidRPr="00EE079F" w:rsidRDefault="00B777F4" w:rsidP="00B777F4">
                      <w:r>
                        <w:t>The size of the shared screen can be regulated by dragging this line up or down</w:t>
                      </w:r>
                      <w:r w:rsidR="003D65A2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5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95273F" wp14:editId="6BD51EF0">
                <wp:simplePos x="0" y="0"/>
                <wp:positionH relativeFrom="column">
                  <wp:posOffset>1784350</wp:posOffset>
                </wp:positionH>
                <wp:positionV relativeFrom="paragraph">
                  <wp:posOffset>694690</wp:posOffset>
                </wp:positionV>
                <wp:extent cx="1193800" cy="463550"/>
                <wp:effectExtent l="0" t="0" r="82550" b="50800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463550"/>
                        </a:xfrm>
                        <a:prstGeom prst="curvedConnector3">
                          <a:avLst>
                            <a:gd name="adj1" fmla="val 10107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A249" id="Connector: Curved 195" o:spid="_x0000_s1026" type="#_x0000_t38" style="position:absolute;margin-left:140.5pt;margin-top:54.7pt;width:94pt;height:3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" adj="21832" strokecolor="#ed7d31 [3205]" strokeweight="1pt">
                <v:stroke endarrow="block" joinstyle="miter"/>
              </v:shape>
            </w:pict>
          </mc:Fallback>
        </mc:AlternateContent>
      </w:r>
      <w:r w:rsidR="008D77AD">
        <w:rPr>
          <w:noProof/>
        </w:rPr>
        <w:drawing>
          <wp:anchor distT="0" distB="0" distL="114300" distR="114300" simplePos="0" relativeHeight="251727872" behindDoc="0" locked="0" layoutInCell="1" allowOverlap="1" wp14:anchorId="75C8432E" wp14:editId="0F7184CD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5900420" cy="3835400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 b="3440"/>
                    <a:stretch/>
                  </pic:blipFill>
                  <pic:spPr bwMode="auto">
                    <a:xfrm>
                      <a:off x="0" y="0"/>
                      <a:ext cx="590042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6308F" wp14:editId="76B4B38D">
                <wp:simplePos x="0" y="0"/>
                <wp:positionH relativeFrom="column">
                  <wp:posOffset>5613400</wp:posOffset>
                </wp:positionH>
                <wp:positionV relativeFrom="paragraph">
                  <wp:posOffset>2177415</wp:posOffset>
                </wp:positionV>
                <wp:extent cx="260350" cy="228600"/>
                <wp:effectExtent l="19050" t="0" r="25400" b="38100"/>
                <wp:wrapSquare wrapText="bothSides"/>
                <wp:docPr id="198" name="Arrow: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997F6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8" o:spid="_x0000_s1026" type="#_x0000_t67" style="position:absolute;margin-left:442pt;margin-top:171.45pt;width:20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" adj="10800" fillcolor="#ed7d31 [3205]" strokecolor="#823b0b [1605]" strokeweight="1pt">
                <w10:wrap type="square"/>
              </v:shape>
            </w:pict>
          </mc:Fallback>
        </mc:AlternateContent>
      </w:r>
    </w:p>
    <w:p w14:paraId="44F9B43E" w14:textId="6F108BBE" w:rsidR="00684EF6" w:rsidRDefault="00684EF6" w:rsidP="00702B98">
      <w:pPr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41D4E" w14:textId="68CDF6F3" w:rsidR="00A85D3F" w:rsidRPr="00702B98" w:rsidRDefault="005629CC" w:rsidP="002C57CC">
      <w:pPr>
        <w:ind w:left="360"/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CC24028" wp14:editId="19E71CC8">
            <wp:simplePos x="0" y="0"/>
            <wp:positionH relativeFrom="margin">
              <wp:posOffset>249555</wp:posOffset>
            </wp:positionH>
            <wp:positionV relativeFrom="margin">
              <wp:posOffset>5499735</wp:posOffset>
            </wp:positionV>
            <wp:extent cx="5626100" cy="358013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" b="4640"/>
                    <a:stretch/>
                  </pic:blipFill>
                  <pic:spPr bwMode="auto">
                    <a:xfrm>
                      <a:off x="0" y="0"/>
                      <a:ext cx="5626100" cy="358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3F" w:rsidRPr="00A85D3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r w:rsidR="00A85D3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ould like to contact someone from the conference call privately, this option is </w:t>
      </w:r>
      <w:r w:rsidR="00EA6311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A85D3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</w:t>
      </w:r>
      <w:r w:rsidR="00EA6311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n using the downloaded</w:t>
      </w:r>
      <w:r w:rsidR="00A85D3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</w:t>
      </w:r>
      <w:r w:rsidR="007D4139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hoose the </w:t>
      </w:r>
      <w:r w:rsidR="00C125DE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7D4139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d Chat Message” option after right-clicking on the name of the person in the list of participants. </w:t>
      </w:r>
    </w:p>
    <w:sectPr w:rsidR="00A85D3F" w:rsidRPr="00702B98" w:rsidSect="00150DB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138" w:right="850" w:bottom="1138" w:left="85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D9C4" w14:textId="77777777" w:rsidR="00823C95" w:rsidRDefault="00823C95" w:rsidP="00D60931">
      <w:pPr>
        <w:spacing w:after="0" w:line="240" w:lineRule="auto"/>
      </w:pPr>
      <w:r>
        <w:separator/>
      </w:r>
    </w:p>
  </w:endnote>
  <w:endnote w:type="continuationSeparator" w:id="0">
    <w:p w14:paraId="3D218132" w14:textId="77777777" w:rsidR="00823C95" w:rsidRDefault="00823C95" w:rsidP="00D6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8944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E34806B" w14:textId="334A26D2" w:rsidR="00A85D3F" w:rsidRPr="00C555BE" w:rsidRDefault="00A85D3F" w:rsidP="00C555BE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C555BE">
          <w:rPr>
            <w:sz w:val="20"/>
            <w:szCs w:val="20"/>
          </w:rPr>
          <w:fldChar w:fldCharType="begin"/>
        </w:r>
        <w:r w:rsidRPr="00C555BE">
          <w:rPr>
            <w:sz w:val="20"/>
            <w:szCs w:val="20"/>
          </w:rPr>
          <w:instrText xml:space="preserve"> PAGE   \* MERGEFORMAT </w:instrText>
        </w:r>
        <w:r w:rsidRPr="00C555BE">
          <w:rPr>
            <w:sz w:val="20"/>
            <w:szCs w:val="20"/>
          </w:rPr>
          <w:fldChar w:fldCharType="separate"/>
        </w:r>
        <w:r w:rsidRPr="00C555BE">
          <w:rPr>
            <w:noProof/>
            <w:sz w:val="20"/>
            <w:szCs w:val="20"/>
          </w:rPr>
          <w:t>2</w:t>
        </w:r>
        <w:r w:rsidRPr="00C555BE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12491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9836A" w14:textId="15DB9F42" w:rsidR="00A85D3F" w:rsidRPr="00C555BE" w:rsidRDefault="00A85D3F" w:rsidP="004B71D4">
        <w:pPr>
          <w:widowControl w:val="0"/>
          <w:pBdr>
            <w:top w:val="single" w:sz="4" w:space="1" w:color="auto"/>
          </w:pBdr>
          <w:tabs>
            <w:tab w:val="center" w:pos="4320"/>
            <w:tab w:val="right" w:pos="8640"/>
          </w:tabs>
          <w:jc w:val="center"/>
          <w:rPr>
            <w:sz w:val="20"/>
            <w:szCs w:val="20"/>
          </w:rPr>
        </w:pPr>
        <w:r w:rsidRPr="00C555BE">
          <w:rPr>
            <w:sz w:val="20"/>
            <w:szCs w:val="20"/>
          </w:rPr>
          <w:t xml:space="preserve">The </w:t>
        </w:r>
        <w:r w:rsidR="004B71D4">
          <w:rPr>
            <w:sz w:val="20"/>
            <w:szCs w:val="20"/>
          </w:rPr>
          <w:t>16</w:t>
        </w:r>
        <w:r w:rsidRPr="00C555BE">
          <w:rPr>
            <w:sz w:val="20"/>
            <w:szCs w:val="20"/>
            <w:vertAlign w:val="superscript"/>
          </w:rPr>
          <w:t>th</w:t>
        </w:r>
        <w:r w:rsidRPr="00C555BE">
          <w:rPr>
            <w:sz w:val="20"/>
            <w:szCs w:val="20"/>
          </w:rPr>
          <w:t xml:space="preserve"> Meeting of the AEWA </w:t>
        </w:r>
        <w:r w:rsidR="004B71D4">
          <w:rPr>
            <w:sz w:val="20"/>
            <w:szCs w:val="20"/>
          </w:rPr>
          <w:t>Technical Committee</w:t>
        </w:r>
        <w:r w:rsidRPr="00C555BE">
          <w:rPr>
            <w:sz w:val="20"/>
            <w:szCs w:val="20"/>
          </w:rPr>
          <w:t xml:space="preserve"> is taking place remotely in a </w:t>
        </w:r>
        <w:r w:rsidR="004B71D4">
          <w:rPr>
            <w:sz w:val="20"/>
            <w:szCs w:val="20"/>
          </w:rPr>
          <w:t>virtual</w:t>
        </w:r>
        <w:r w:rsidRPr="00C555BE">
          <w:rPr>
            <w:sz w:val="20"/>
            <w:szCs w:val="20"/>
          </w:rPr>
          <w:t xml:space="preserve"> conference format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246B5" w14:textId="77777777" w:rsidR="00823C95" w:rsidRDefault="00823C95" w:rsidP="00D60931">
      <w:pPr>
        <w:spacing w:after="0" w:line="240" w:lineRule="auto"/>
      </w:pPr>
      <w:r>
        <w:separator/>
      </w:r>
    </w:p>
  </w:footnote>
  <w:footnote w:type="continuationSeparator" w:id="0">
    <w:p w14:paraId="4951BD9D" w14:textId="77777777" w:rsidR="00823C95" w:rsidRDefault="00823C95" w:rsidP="00D6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0E65" w14:textId="1370ADBB" w:rsidR="00A85D3F" w:rsidRPr="00D60931" w:rsidRDefault="00A85D3F" w:rsidP="00D60931">
    <w:pPr>
      <w:pStyle w:val="Header"/>
      <w:pBdr>
        <w:bottom w:val="single" w:sz="4" w:space="1" w:color="auto"/>
      </w:pBdr>
      <w:rPr>
        <w:bCs/>
        <w:i/>
        <w:iCs/>
      </w:rPr>
    </w:pPr>
    <w:r w:rsidRPr="00D60931">
      <w:rPr>
        <w:bCs/>
        <w:i/>
        <w:iCs/>
        <w:sz w:val="20"/>
        <w:szCs w:val="20"/>
      </w:rPr>
      <w:t>Go</w:t>
    </w:r>
    <w:r>
      <w:rPr>
        <w:bCs/>
        <w:i/>
        <w:iCs/>
        <w:sz w:val="20"/>
        <w:szCs w:val="20"/>
      </w:rPr>
      <w:t>T</w:t>
    </w:r>
    <w:r w:rsidRPr="00D60931">
      <w:rPr>
        <w:bCs/>
        <w:i/>
        <w:iCs/>
        <w:sz w:val="20"/>
        <w:szCs w:val="20"/>
      </w:rPr>
      <w:t>oMeeting User Guide</w:t>
    </w:r>
    <w:r>
      <w:rPr>
        <w:bCs/>
        <w:i/>
        <w:iCs/>
        <w:sz w:val="20"/>
        <w:szCs w:val="20"/>
      </w:rPr>
      <w:t xml:space="preserve"> for the Participants of </w:t>
    </w:r>
    <w:r w:rsidR="005629CC">
      <w:rPr>
        <w:bCs/>
        <w:i/>
        <w:iCs/>
        <w:sz w:val="20"/>
        <w:szCs w:val="20"/>
      </w:rPr>
      <w:t>TC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A365" w14:textId="77777777" w:rsidR="00150DB2" w:rsidRPr="00150DB2" w:rsidRDefault="00150DB2" w:rsidP="00150DB2">
    <w:pPr>
      <w:tabs>
        <w:tab w:val="left" w:pos="-720"/>
        <w:tab w:val="left" w:pos="310"/>
        <w:tab w:val="left" w:pos="835"/>
      </w:tabs>
      <w:spacing w:after="0" w:line="155" w:lineRule="auto"/>
      <w:jc w:val="center"/>
      <w:rPr>
        <w:rFonts w:eastAsia="Times New Roman"/>
        <w:sz w:val="24"/>
        <w:szCs w:val="24"/>
      </w:rPr>
    </w:pPr>
    <w:r w:rsidRPr="00150DB2">
      <w:rPr>
        <w:rFonts w:eastAsia="Times New Roman"/>
        <w:i/>
        <w:noProof/>
        <w:kern w:val="2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70834" wp14:editId="70A699D5">
              <wp:simplePos x="0" y="0"/>
              <wp:positionH relativeFrom="column">
                <wp:posOffset>5127626</wp:posOffset>
              </wp:positionH>
              <wp:positionV relativeFrom="paragraph">
                <wp:posOffset>75565</wp:posOffset>
              </wp:positionV>
              <wp:extent cx="1466850" cy="571500"/>
              <wp:effectExtent l="0" t="0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260D6" w14:textId="5AA7E116" w:rsidR="00150DB2" w:rsidRPr="004B71D4" w:rsidRDefault="00150DB2" w:rsidP="00150DB2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4B71D4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Doc AEWA/TC Inf. 16.</w:t>
                          </w:r>
                          <w:r w:rsidR="00302CB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</w:p>
                        <w:p w14:paraId="07D9A752" w14:textId="4AF392C2" w:rsidR="00150DB2" w:rsidRPr="004B71D4" w:rsidRDefault="00150DB2" w:rsidP="00150DB2">
                          <w:pPr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4B71D4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="002278E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4B71D4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 Decemb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7083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403.75pt;margin-top:5.95pt;width:115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" stroked="f">
              <v:textbox>
                <w:txbxContent>
                  <w:p w14:paraId="1ED260D6" w14:textId="5AA7E116" w:rsidR="00150DB2" w:rsidRPr="004B71D4" w:rsidRDefault="00150DB2" w:rsidP="00150DB2">
                    <w:pPr>
                      <w:spacing w:after="0"/>
                      <w:jc w:val="right"/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 w:rsidRPr="004B71D4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Doc AEWA/TC Inf. 16.</w:t>
                    </w:r>
                    <w:r w:rsidR="00302CB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14:paraId="07D9A752" w14:textId="4AF392C2" w:rsidR="00150DB2" w:rsidRPr="004B71D4" w:rsidRDefault="00150DB2" w:rsidP="00150DB2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4B71D4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1</w:t>
                    </w:r>
                    <w:r w:rsidR="002278E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6</w:t>
                    </w:r>
                    <w:r w:rsidRPr="004B71D4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 xml:space="preserve"> December 2020</w:t>
                    </w:r>
                  </w:p>
                </w:txbxContent>
              </v:textbox>
            </v:shape>
          </w:pict>
        </mc:Fallback>
      </mc:AlternateContent>
    </w:r>
    <w:r w:rsidRPr="00150DB2">
      <w:rPr>
        <w:rFonts w:eastAsia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0B8D1AB" wp14:editId="4D504F22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1028700" cy="8515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D32C9" w14:textId="77777777" w:rsidR="00150DB2" w:rsidRPr="00150DB2" w:rsidRDefault="00150DB2" w:rsidP="00150DB2">
    <w:pPr>
      <w:tabs>
        <w:tab w:val="left" w:pos="-720"/>
      </w:tabs>
      <w:spacing w:after="0" w:line="240" w:lineRule="auto"/>
      <w:jc w:val="center"/>
      <w:rPr>
        <w:rFonts w:eastAsia="Times New Roman"/>
        <w:i/>
      </w:rPr>
    </w:pPr>
    <w:r w:rsidRPr="00150DB2">
      <w:rPr>
        <w:rFonts w:eastAsia="Times New Roman"/>
        <w:i/>
      </w:rPr>
      <w:t xml:space="preserve">AGREEMENT ON THE CONSERVATION OF </w:t>
    </w:r>
  </w:p>
  <w:p w14:paraId="3001FB5F" w14:textId="77777777" w:rsidR="00150DB2" w:rsidRPr="00150DB2" w:rsidRDefault="00150DB2" w:rsidP="00150DB2">
    <w:pPr>
      <w:tabs>
        <w:tab w:val="left" w:pos="-720"/>
      </w:tabs>
      <w:spacing w:after="0" w:line="240" w:lineRule="auto"/>
      <w:jc w:val="center"/>
      <w:rPr>
        <w:rFonts w:eastAsia="Times New Roman"/>
        <w:i/>
      </w:rPr>
    </w:pPr>
    <w:r w:rsidRPr="00150DB2">
      <w:rPr>
        <w:rFonts w:eastAsia="Times New Roman"/>
        <w:i/>
      </w:rPr>
      <w:t>AFRICAN-EURASIAN MIGRATORY WATERBIRDS</w:t>
    </w:r>
  </w:p>
  <w:p w14:paraId="571547BF" w14:textId="77777777" w:rsidR="00150DB2" w:rsidRPr="00150DB2" w:rsidRDefault="00150DB2" w:rsidP="00150DB2">
    <w:pPr>
      <w:tabs>
        <w:tab w:val="left" w:pos="-720"/>
      </w:tabs>
      <w:spacing w:after="0" w:line="240" w:lineRule="auto"/>
      <w:jc w:val="center"/>
      <w:rPr>
        <w:rFonts w:eastAsia="Times New Roman"/>
        <w:i/>
      </w:rPr>
    </w:pPr>
  </w:p>
  <w:p w14:paraId="666E5B3A" w14:textId="77777777" w:rsidR="00150DB2" w:rsidRPr="00150DB2" w:rsidRDefault="00150DB2" w:rsidP="00150DB2">
    <w:pPr>
      <w:tabs>
        <w:tab w:val="left" w:pos="-720"/>
      </w:tabs>
      <w:spacing w:after="0" w:line="240" w:lineRule="auto"/>
      <w:jc w:val="center"/>
      <w:rPr>
        <w:rFonts w:eastAsia="Times New Roman"/>
        <w:i/>
      </w:rPr>
    </w:pPr>
  </w:p>
  <w:p w14:paraId="32AEAF0A" w14:textId="77777777" w:rsidR="00150DB2" w:rsidRPr="00150DB2" w:rsidRDefault="00150DB2" w:rsidP="00150DB2">
    <w:pPr>
      <w:tabs>
        <w:tab w:val="left" w:pos="-720"/>
      </w:tabs>
      <w:spacing w:after="0" w:line="240" w:lineRule="auto"/>
      <w:jc w:val="center"/>
      <w:rPr>
        <w:rFonts w:eastAsia="Times New Roman"/>
        <w:i/>
      </w:rPr>
    </w:pPr>
  </w:p>
  <w:p w14:paraId="727DECD8" w14:textId="77777777" w:rsidR="00150DB2" w:rsidRPr="00150DB2" w:rsidRDefault="00150DB2" w:rsidP="00150DB2">
    <w:pPr>
      <w:tabs>
        <w:tab w:val="left" w:pos="-720"/>
      </w:tabs>
      <w:spacing w:after="0" w:line="240" w:lineRule="auto"/>
      <w:jc w:val="center"/>
      <w:rPr>
        <w:rFonts w:eastAsia="Times New Roman"/>
        <w:i/>
      </w:rPr>
    </w:pPr>
  </w:p>
  <w:p w14:paraId="63F40EFB" w14:textId="77777777" w:rsidR="00150DB2" w:rsidRPr="00150DB2" w:rsidRDefault="00150DB2" w:rsidP="00150DB2">
    <w:pPr>
      <w:tabs>
        <w:tab w:val="left" w:pos="-720"/>
        <w:tab w:val="left" w:pos="381"/>
        <w:tab w:val="left" w:pos="835"/>
      </w:tabs>
      <w:spacing w:after="0" w:line="227" w:lineRule="auto"/>
      <w:jc w:val="center"/>
      <w:rPr>
        <w:rFonts w:eastAsia="Times New Roman"/>
        <w:sz w:val="24"/>
        <w:szCs w:val="24"/>
      </w:rPr>
    </w:pPr>
    <w:r w:rsidRPr="00150DB2">
      <w:rPr>
        <w:rFonts w:eastAsia="Times New Roman"/>
        <w:b/>
        <w:bCs/>
        <w:sz w:val="26"/>
        <w:szCs w:val="26"/>
      </w:rPr>
      <w:t>16</w:t>
    </w:r>
    <w:r w:rsidRPr="00150DB2">
      <w:rPr>
        <w:rFonts w:eastAsia="Times New Roman"/>
        <w:b/>
        <w:bCs/>
        <w:sz w:val="26"/>
        <w:szCs w:val="26"/>
        <w:vertAlign w:val="superscript"/>
      </w:rPr>
      <w:t>th</w:t>
    </w:r>
    <w:r w:rsidRPr="00150DB2">
      <w:rPr>
        <w:rFonts w:eastAsia="Times New Roman"/>
        <w:b/>
        <w:bCs/>
        <w:sz w:val="26"/>
        <w:szCs w:val="26"/>
      </w:rPr>
      <w:t xml:space="preserve"> MEETING OF THE TECHNICAL COMMITTEE</w:t>
    </w:r>
  </w:p>
  <w:p w14:paraId="24EF9E68" w14:textId="77777777" w:rsidR="00150DB2" w:rsidRPr="00150DB2" w:rsidRDefault="00150DB2" w:rsidP="00150DB2">
    <w:pPr>
      <w:tabs>
        <w:tab w:val="left" w:pos="-720"/>
        <w:tab w:val="left" w:pos="381"/>
        <w:tab w:val="left" w:pos="835"/>
      </w:tabs>
      <w:spacing w:after="0" w:line="227" w:lineRule="auto"/>
      <w:jc w:val="center"/>
      <w:rPr>
        <w:rFonts w:eastAsia="Times New Roman"/>
        <w:i/>
        <w:iCs/>
        <w:sz w:val="24"/>
        <w:szCs w:val="24"/>
      </w:rPr>
    </w:pPr>
    <w:r w:rsidRPr="00150DB2">
      <w:rPr>
        <w:rFonts w:eastAsia="Times New Roman"/>
        <w:i/>
        <w:iCs/>
        <w:sz w:val="24"/>
        <w:szCs w:val="24"/>
      </w:rPr>
      <w:t xml:space="preserve"> 25-29 January 2021, Virtual conference format</w:t>
    </w:r>
  </w:p>
  <w:p w14:paraId="179CD2DA" w14:textId="77777777" w:rsidR="00150DB2" w:rsidRPr="00150DB2" w:rsidRDefault="00150DB2" w:rsidP="00150DB2">
    <w:pPr>
      <w:keepNext/>
      <w:pBdr>
        <w:bottom w:val="single" w:sz="4" w:space="1" w:color="auto"/>
      </w:pBdr>
      <w:spacing w:after="0" w:line="240" w:lineRule="auto"/>
      <w:jc w:val="center"/>
      <w:outlineLvl w:val="0"/>
      <w:rPr>
        <w:rFonts w:eastAsia="Times New Roman"/>
        <w:b/>
        <w:bCs/>
        <w:sz w:val="28"/>
        <w:szCs w:val="24"/>
      </w:rPr>
    </w:pPr>
  </w:p>
  <w:p w14:paraId="1CED1F95" w14:textId="77777777" w:rsidR="00A85D3F" w:rsidRDefault="00A85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487"/>
    <w:multiLevelType w:val="hybridMultilevel"/>
    <w:tmpl w:val="E4F2960E"/>
    <w:lvl w:ilvl="0" w:tplc="B4DCE06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1BF8"/>
    <w:multiLevelType w:val="hybridMultilevel"/>
    <w:tmpl w:val="1CF68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279B5"/>
    <w:multiLevelType w:val="hybridMultilevel"/>
    <w:tmpl w:val="48D2E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3338"/>
    <w:multiLevelType w:val="hybridMultilevel"/>
    <w:tmpl w:val="52C47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61664"/>
    <w:multiLevelType w:val="hybridMultilevel"/>
    <w:tmpl w:val="85FEC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FF4"/>
    <w:multiLevelType w:val="multilevel"/>
    <w:tmpl w:val="7436D5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6A16BC6"/>
    <w:multiLevelType w:val="hybridMultilevel"/>
    <w:tmpl w:val="A1BE8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37638"/>
    <w:multiLevelType w:val="hybridMultilevel"/>
    <w:tmpl w:val="060C5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00B"/>
    <w:multiLevelType w:val="hybridMultilevel"/>
    <w:tmpl w:val="21D68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050FA"/>
    <w:multiLevelType w:val="hybridMultilevel"/>
    <w:tmpl w:val="B1A0B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09"/>
    <w:rsid w:val="00040778"/>
    <w:rsid w:val="000770B5"/>
    <w:rsid w:val="000834D9"/>
    <w:rsid w:val="00092879"/>
    <w:rsid w:val="000A3DC5"/>
    <w:rsid w:val="00150DB2"/>
    <w:rsid w:val="00157E86"/>
    <w:rsid w:val="001F5F43"/>
    <w:rsid w:val="00224FD5"/>
    <w:rsid w:val="002278E0"/>
    <w:rsid w:val="002B1BA7"/>
    <w:rsid w:val="002C57CC"/>
    <w:rsid w:val="002D1BCB"/>
    <w:rsid w:val="002E78A5"/>
    <w:rsid w:val="00302CB0"/>
    <w:rsid w:val="0030624A"/>
    <w:rsid w:val="003D20E0"/>
    <w:rsid w:val="003D65A2"/>
    <w:rsid w:val="003F0006"/>
    <w:rsid w:val="00426211"/>
    <w:rsid w:val="00431BAD"/>
    <w:rsid w:val="004B548D"/>
    <w:rsid w:val="004B71D4"/>
    <w:rsid w:val="004F65DB"/>
    <w:rsid w:val="00542736"/>
    <w:rsid w:val="005629CC"/>
    <w:rsid w:val="005B37A7"/>
    <w:rsid w:val="00641B47"/>
    <w:rsid w:val="00684EF6"/>
    <w:rsid w:val="006E0AC8"/>
    <w:rsid w:val="006E72E3"/>
    <w:rsid w:val="006F32A7"/>
    <w:rsid w:val="00702B98"/>
    <w:rsid w:val="00741033"/>
    <w:rsid w:val="007D309C"/>
    <w:rsid w:val="007D4139"/>
    <w:rsid w:val="00823C95"/>
    <w:rsid w:val="00846B42"/>
    <w:rsid w:val="008C610F"/>
    <w:rsid w:val="008D77AD"/>
    <w:rsid w:val="009060A5"/>
    <w:rsid w:val="009777F2"/>
    <w:rsid w:val="00992F29"/>
    <w:rsid w:val="009E7F90"/>
    <w:rsid w:val="00A5522B"/>
    <w:rsid w:val="00A70511"/>
    <w:rsid w:val="00A85D3F"/>
    <w:rsid w:val="00AB523C"/>
    <w:rsid w:val="00AE5CFB"/>
    <w:rsid w:val="00B15537"/>
    <w:rsid w:val="00B777F4"/>
    <w:rsid w:val="00B85C16"/>
    <w:rsid w:val="00B95FB9"/>
    <w:rsid w:val="00BB23D8"/>
    <w:rsid w:val="00C125DE"/>
    <w:rsid w:val="00C555BE"/>
    <w:rsid w:val="00C710E1"/>
    <w:rsid w:val="00C83910"/>
    <w:rsid w:val="00CB60E0"/>
    <w:rsid w:val="00D60931"/>
    <w:rsid w:val="00D60E09"/>
    <w:rsid w:val="00DA0127"/>
    <w:rsid w:val="00DB153B"/>
    <w:rsid w:val="00DF18A6"/>
    <w:rsid w:val="00DF1A48"/>
    <w:rsid w:val="00E04D9D"/>
    <w:rsid w:val="00E10FC4"/>
    <w:rsid w:val="00E26B1C"/>
    <w:rsid w:val="00E77EA0"/>
    <w:rsid w:val="00EA6311"/>
    <w:rsid w:val="00EB5444"/>
    <w:rsid w:val="00EC4FED"/>
    <w:rsid w:val="00EE079F"/>
    <w:rsid w:val="00EF5AAC"/>
    <w:rsid w:val="00F83813"/>
    <w:rsid w:val="00FA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83203E"/>
  <w15:chartTrackingRefBased/>
  <w15:docId w15:val="{BF29D03F-2CC8-4491-A177-2BEAA9E5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A48"/>
    <w:pPr>
      <w:keepNext/>
      <w:keepLines/>
      <w:numPr>
        <w:numId w:val="2"/>
      </w:numPr>
      <w:shd w:val="clear" w:color="auto" w:fill="D9E2F3" w:themeFill="accent1" w:themeFillTint="33"/>
      <w:spacing w:before="240" w:after="120" w:line="276" w:lineRule="auto"/>
      <w:ind w:hanging="360"/>
      <w:contextualSpacing/>
      <w:jc w:val="both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A48"/>
    <w:rPr>
      <w:rFonts w:ascii="Times New Roman" w:eastAsiaTheme="majorEastAsia" w:hAnsi="Times New Roman" w:cstheme="majorBidi"/>
      <w:b/>
      <w:sz w:val="24"/>
      <w:szCs w:val="32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EE0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7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31"/>
  </w:style>
  <w:style w:type="paragraph" w:styleId="Footer">
    <w:name w:val="footer"/>
    <w:basedOn w:val="Normal"/>
    <w:link w:val="FooterChar"/>
    <w:uiPriority w:val="99"/>
    <w:unhideWhenUsed/>
    <w:rsid w:val="00D6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31"/>
  </w:style>
  <w:style w:type="character" w:styleId="CommentReference">
    <w:name w:val="annotation reference"/>
    <w:basedOn w:val="DefaultParagraphFont"/>
    <w:uiPriority w:val="99"/>
    <w:semiHidden/>
    <w:unhideWhenUsed/>
    <w:rsid w:val="00B95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B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309C"/>
    <w:rPr>
      <w:color w:val="954F72" w:themeColor="followedHyperlink"/>
      <w:u w:val="single"/>
    </w:rPr>
  </w:style>
  <w:style w:type="table" w:styleId="TableGrid">
    <w:name w:val="Table Grid"/>
    <w:basedOn w:val="TableNormal"/>
    <w:rsid w:val="004F65DB"/>
    <w:pPr>
      <w:spacing w:after="0" w:line="240" w:lineRule="auto"/>
    </w:pPr>
    <w:rPr>
      <w:rFonts w:eastAsia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to.com/meeting/help/download-now-g2m010002" TargetMode="Externa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988A-3DE3-42E5-B12A-936AA132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ay Huseynova</dc:creator>
  <cp:keywords/>
  <dc:description/>
  <cp:lastModifiedBy>Jeannine Dicken</cp:lastModifiedBy>
  <cp:revision>8</cp:revision>
  <dcterms:created xsi:type="dcterms:W3CDTF">2020-12-11T11:09:00Z</dcterms:created>
  <dcterms:modified xsi:type="dcterms:W3CDTF">2020-12-16T16:00:00Z</dcterms:modified>
</cp:coreProperties>
</file>